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 w:firstRow="1" w:lastRow="0" w:firstColumn="1" w:lastColumn="0" w:noHBand="0" w:noVBand="1"/>
      </w:tblPr>
      <w:tblGrid>
        <w:gridCol w:w="1059"/>
        <w:gridCol w:w="3138"/>
        <w:gridCol w:w="2405"/>
        <w:gridCol w:w="3219"/>
        <w:gridCol w:w="2502"/>
        <w:gridCol w:w="2801"/>
      </w:tblGrid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2F0B8E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м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детский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С.В.Курашова</w:t>
            </w:r>
            <w:proofErr w:type="spellEnd"/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79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1B01D0" w:rsidP="001B01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ация по специальности Стоматологи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6.2022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56A7" w:rsidP="000E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Стоматология</w:t>
            </w:r>
            <w:r w:rsidRPr="000E56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енин Арте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  <w:r w:rsidR="00223C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ГОУ ВПО «Самарский государственный медицинский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ниверситет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деральног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гентства по здравоохранению и социальному развитию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0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8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23C6F" w:rsidRDefault="00223C6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специализированная аккредитация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рург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0.07.202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3.2018г.-30.03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B4E6F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О «Самарский государственный медицинский университет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23C6F" w:rsidP="00223C6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кредитация по специальности Стоматология общей практики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22г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09.04.20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атура «Стоматология терапевтическая» 30.06.1988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терапевт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223C6F" w:rsidTr="00663193">
        <w:trPr>
          <w:trHeight w:val="2575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 w:rsidP="009378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ьмир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.В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56A7" w:rsidRDefault="000E56A7" w:rsidP="004C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еская аккредитация по специальности Стоматолог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апевтическ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BD6F18" w:rsidRDefault="00BD6F18" w:rsidP="004C74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детская от </w:t>
            </w:r>
            <w:r w:rsidR="004C74B1">
              <w:rPr>
                <w:rFonts w:ascii="Times New Roman" w:hAnsi="Times New Roman" w:cs="Times New Roman"/>
                <w:b/>
                <w:sz w:val="24"/>
                <w:szCs w:val="24"/>
              </w:rPr>
              <w:t>10.04.2020.-09.04.2025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ортопедическим отделением врач-стоматолог 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676A3F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г.</w:t>
            </w:r>
          </w:p>
          <w:p w:rsidR="00BD6F18" w:rsidRDefault="00676A3F" w:rsidP="00676A3F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, Самарский медицински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изация здравоохране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щественное здоровье от</w:t>
            </w:r>
          </w:p>
          <w:p w:rsidR="00BD6F18" w:rsidRDefault="005F159A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.2020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25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AD6297">
              <w:rPr>
                <w:rFonts w:ascii="Times New Roman" w:hAnsi="Times New Roman" w:cs="Times New Roman"/>
                <w:b/>
                <w:sz w:val="24"/>
                <w:szCs w:val="24"/>
              </w:rPr>
              <w:t>28.12.2020г.-27.12.2025г.</w:t>
            </w:r>
          </w:p>
          <w:p w:rsidR="00BD6F18" w:rsidRDefault="00BD6F18" w:rsidP="000E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0E56A7"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18г.-</w:t>
            </w:r>
            <w:r w:rsidR="000E56A7">
              <w:rPr>
                <w:rFonts w:ascii="Times New Roman" w:hAnsi="Times New Roman" w:cs="Times New Roman"/>
                <w:b/>
                <w:sz w:val="24"/>
                <w:szCs w:val="24"/>
              </w:rPr>
              <w:t>18.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ртопедическая</w:t>
            </w: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0E35AD" w:rsidP="00D4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3E16BB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олотова Елена Владими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16BB" w:rsidRDefault="003E16BB" w:rsidP="003E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3E16BB" w:rsidRDefault="003E16BB" w:rsidP="003E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3E16BB" w:rsidP="003E16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3E16BB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 28.06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.ВЛКСМ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53ED" w:rsidRDefault="003D53ED" w:rsidP="003D53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иодическая аккредитация по специальности Стоматологи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апевтическая  от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2.202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2.07.2018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ч-стоматолог по специальности Стоматология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аккредитация по специальности Стоматологи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7.2018г.-16.07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6.1992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-30.06.1991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16.02.2018г.-16.02.2023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EC6FFD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.2020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D43C5A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терапевтическая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D43C5A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1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29.01.2016 г.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292F4C">
              <w:rPr>
                <w:rFonts w:ascii="Times New Roman" w:hAnsi="Times New Roman" w:cs="Times New Roman"/>
                <w:b/>
                <w:sz w:val="24"/>
                <w:szCs w:val="24"/>
              </w:rPr>
              <w:t>10.04.2020г.-09.04.2025г.</w:t>
            </w:r>
          </w:p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0E35AD" w:rsidP="00D4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FE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Стоматология общей практики от </w:t>
            </w: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1г. 15.07.2026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0E35AD" w:rsidP="00D43C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7.2020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FE103C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Стоматология общей практики от </w:t>
            </w:r>
            <w:r w:rsidRPr="00FE103C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7.2021г. 15.07.2026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223C6F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5A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чаг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»г.Самар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6.2017г.</w:t>
            </w:r>
          </w:p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</w:t>
            </w:r>
            <w:r w:rsidR="00785BEC">
              <w:rPr>
                <w:rFonts w:ascii="Times New Roman" w:hAnsi="Times New Roman" w:cs="Times New Roman"/>
                <w:b/>
                <w:sz w:val="24"/>
                <w:szCs w:val="24"/>
              </w:rPr>
              <w:t>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 от 21.07.2017г. 21.07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5539" w:rsidRDefault="0051553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71599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0E3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дяш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я Алексе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2F0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БОУ ВПО «Самарский государственный медицинский университет»</w:t>
            </w:r>
          </w:p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2г.</w:t>
            </w:r>
          </w:p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471599" w:rsidRDefault="00471599" w:rsidP="00515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4715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аккредитация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т 14.07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599" w:rsidRDefault="00471599" w:rsidP="002F0B8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193" w:rsidTr="00663193">
        <w:trPr>
          <w:trHeight w:val="306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иул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гито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фимс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сударственный медицинский университет»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6.2022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4.07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663193" w:rsidTr="002F0B8E">
        <w:trPr>
          <w:trHeight w:val="893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193" w:rsidRPr="005C6B84" w:rsidRDefault="00663193" w:rsidP="00663193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>Зубные врачи :</w:t>
            </w:r>
          </w:p>
        </w:tc>
      </w:tr>
      <w:tr w:rsidR="00663193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тзи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 медицинское училище 29.06.1990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11.2019г.-10.11.2024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20г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663193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04.2020г.-09.04.2025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663193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Ирина Александров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Самарское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.07.1992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т 29.09.2017г.-29.09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8г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663193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 Ильинична</w:t>
            </w:r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медицинское училище Южно-Уральской железной дороги 28.06.1989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9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663193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Светлана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Куйбышевское 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88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ичная аккредитация по специальности Стоматология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9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663193" w:rsidTr="00663193">
        <w:trPr>
          <w:trHeight w:val="861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рсенбе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йжа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анчгалиевна</w:t>
            </w:r>
            <w:proofErr w:type="spellEnd"/>
          </w:p>
        </w:tc>
        <w:tc>
          <w:tcPr>
            <w:tcW w:w="24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ий областной медицинский колледж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6.1999г.</w:t>
            </w:r>
          </w:p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Стоматология»</w:t>
            </w:r>
          </w:p>
        </w:tc>
        <w:tc>
          <w:tcPr>
            <w:tcW w:w="2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01.04.2020г.-01.04.2025г.</w:t>
            </w:r>
          </w:p>
        </w:tc>
        <w:tc>
          <w:tcPr>
            <w:tcW w:w="2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3193" w:rsidRDefault="00663193" w:rsidP="0066319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691"/>
    <w:rsid w:val="00016B0F"/>
    <w:rsid w:val="000E35AD"/>
    <w:rsid w:val="000E56A7"/>
    <w:rsid w:val="001022E7"/>
    <w:rsid w:val="00124F6E"/>
    <w:rsid w:val="001B01D0"/>
    <w:rsid w:val="00223C6F"/>
    <w:rsid w:val="00292F4C"/>
    <w:rsid w:val="002B4E6F"/>
    <w:rsid w:val="002C2D07"/>
    <w:rsid w:val="002F0B8E"/>
    <w:rsid w:val="0031353C"/>
    <w:rsid w:val="003D53ED"/>
    <w:rsid w:val="003E16BB"/>
    <w:rsid w:val="00471599"/>
    <w:rsid w:val="004A649B"/>
    <w:rsid w:val="004C74B1"/>
    <w:rsid w:val="00515539"/>
    <w:rsid w:val="005C6B84"/>
    <w:rsid w:val="005E4523"/>
    <w:rsid w:val="005F159A"/>
    <w:rsid w:val="00663193"/>
    <w:rsid w:val="00676A3F"/>
    <w:rsid w:val="006E17B2"/>
    <w:rsid w:val="0071463D"/>
    <w:rsid w:val="00740AAE"/>
    <w:rsid w:val="00773BAD"/>
    <w:rsid w:val="00785BEC"/>
    <w:rsid w:val="007A5576"/>
    <w:rsid w:val="008339C7"/>
    <w:rsid w:val="0085541B"/>
    <w:rsid w:val="008D76AE"/>
    <w:rsid w:val="008E35FA"/>
    <w:rsid w:val="0092507D"/>
    <w:rsid w:val="00925378"/>
    <w:rsid w:val="0093789F"/>
    <w:rsid w:val="00A4691F"/>
    <w:rsid w:val="00AA46C3"/>
    <w:rsid w:val="00AB5565"/>
    <w:rsid w:val="00AD6297"/>
    <w:rsid w:val="00B816CC"/>
    <w:rsid w:val="00BC7C27"/>
    <w:rsid w:val="00BD6F18"/>
    <w:rsid w:val="00C16EB9"/>
    <w:rsid w:val="00C32323"/>
    <w:rsid w:val="00C90FC7"/>
    <w:rsid w:val="00CB0347"/>
    <w:rsid w:val="00D43C5A"/>
    <w:rsid w:val="00DE2659"/>
    <w:rsid w:val="00E76CEC"/>
    <w:rsid w:val="00EC6FFD"/>
    <w:rsid w:val="00F2639C"/>
    <w:rsid w:val="00FE0E08"/>
    <w:rsid w:val="00FE103C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3047"/>
  <w15:docId w15:val="{0352FC46-11CD-4393-973A-1B8F6304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9FD5-BCBA-4695-BE4C-7A6E52CD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Епанешникова Светлана Михайловна</cp:lastModifiedBy>
  <cp:revision>10</cp:revision>
  <cp:lastPrinted>2019-02-28T10:03:00Z</cp:lastPrinted>
  <dcterms:created xsi:type="dcterms:W3CDTF">2022-03-02T10:46:00Z</dcterms:created>
  <dcterms:modified xsi:type="dcterms:W3CDTF">2023-01-23T10:43:00Z</dcterms:modified>
</cp:coreProperties>
</file>